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presentations and Identity Cont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presentations and Identity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8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Social Representations and Identity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